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E1066D" w:rsidP="006252F3">
            <w:r w:rsidRPr="00E1066D">
              <w:t>В поле электронная почта можно вводить спецсимволы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E1066D">
            <w:r>
              <w:t>№4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1CBE">
            <w:proofErr w:type="spellStart"/>
            <w:r w:rsidRPr="00C91CBE">
              <w:t>Валидация</w:t>
            </w:r>
            <w:proofErr w:type="spellEnd"/>
            <w:r w:rsidRPr="00C91CBE">
              <w:t xml:space="preserve"> вводимых данных в поле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6252F3" w:rsidTr="00C91CBE">
        <w:tc>
          <w:tcPr>
            <w:tcW w:w="1752" w:type="dxa"/>
          </w:tcPr>
          <w:p w:rsidR="006252F3" w:rsidRPr="00C91CBE" w:rsidRDefault="006252F3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6252F3" w:rsidRDefault="006252F3" w:rsidP="00C91CBE">
            <w:r>
              <w:t>В поле “</w:t>
            </w:r>
            <w:r w:rsidR="00E1066D">
              <w:t>Электронная почта</w:t>
            </w:r>
            <w:r>
              <w:t xml:space="preserve">” </w:t>
            </w:r>
            <w:r w:rsidR="00E1066D">
              <w:t xml:space="preserve">ввести почту с спецсимволами </w:t>
            </w:r>
            <w:r w:rsidR="00E1066D" w:rsidRPr="00E1066D">
              <w:t>*a+&amp;?=@</w:t>
            </w:r>
            <w:proofErr w:type="spellStart"/>
            <w:r w:rsidR="00E1066D" w:rsidRPr="00E1066D">
              <w:t>yandex.i</w:t>
            </w:r>
            <w:proofErr w:type="spellEnd"/>
            <w:r>
              <w:t>.</w:t>
            </w:r>
            <w:r w:rsidR="00E1066D">
              <w:t xml:space="preserve"> </w:t>
            </w:r>
            <w:r>
              <w:t xml:space="preserve"> </w:t>
            </w:r>
          </w:p>
          <w:p w:rsidR="006252F3" w:rsidRPr="00C91CBE" w:rsidRDefault="006252F3" w:rsidP="00C91CBE">
            <w:r>
              <w:t>Кликнуть по другому элементу.</w:t>
            </w:r>
          </w:p>
        </w:tc>
        <w:tc>
          <w:tcPr>
            <w:tcW w:w="2327" w:type="dxa"/>
          </w:tcPr>
          <w:p w:rsidR="006252F3" w:rsidRPr="00C91CBE" w:rsidRDefault="00E1066D">
            <w:r>
              <w:t>Поле выделяется красной рамкой. Справа отображается красный крестик.</w:t>
            </w:r>
          </w:p>
        </w:tc>
        <w:tc>
          <w:tcPr>
            <w:tcW w:w="2613" w:type="dxa"/>
          </w:tcPr>
          <w:p w:rsidR="006252F3" w:rsidRDefault="00E1066D">
            <w:r>
              <w:t>В поле отображается зеленная галка.</w:t>
            </w:r>
          </w:p>
        </w:tc>
      </w:tr>
      <w:tr w:rsidR="00C91CBE" w:rsidTr="00AB2A8E">
        <w:tc>
          <w:tcPr>
            <w:tcW w:w="1752" w:type="dxa"/>
          </w:tcPr>
          <w:p w:rsidR="00C91CBE" w:rsidRPr="00E1066D" w:rsidRDefault="00C91CBE">
            <w:r>
              <w:t>Серьезность</w:t>
            </w:r>
            <w:r w:rsidRPr="00E1066D"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r w:rsidRPr="00E1066D">
              <w:t>Приоритет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r w:rsidRPr="00E1066D">
              <w:t>Средний</w:t>
            </w:r>
          </w:p>
        </w:tc>
      </w:tr>
    </w:tbl>
    <w:p w:rsidR="002F42E7" w:rsidRDefault="00E1066D">
      <w:r>
        <w:rPr>
          <w:noProof/>
          <w:lang w:eastAsia="ru-RU"/>
        </w:rPr>
        <w:drawing>
          <wp:inline distT="0" distB="0" distL="0" distR="0" wp14:anchorId="5F13D801" wp14:editId="64372E33">
            <wp:extent cx="5940425" cy="459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55751C"/>
    <w:rsid w:val="006252F3"/>
    <w:rsid w:val="006571DD"/>
    <w:rsid w:val="00704B10"/>
    <w:rsid w:val="00C91CBE"/>
    <w:rsid w:val="00E1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5C77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8E78-C6EB-4AA4-B04C-5403BB4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5</cp:revision>
  <dcterms:created xsi:type="dcterms:W3CDTF">2019-02-17T11:42:00Z</dcterms:created>
  <dcterms:modified xsi:type="dcterms:W3CDTF">2019-02-17T12:45:00Z</dcterms:modified>
</cp:coreProperties>
</file>